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61"/>
        <w:tblW w:w="14125" w:type="dxa"/>
        <w:tblLayout w:type="fixed"/>
        <w:tblLook w:val="04A0" w:firstRow="1" w:lastRow="0" w:firstColumn="1" w:lastColumn="0" w:noHBand="0" w:noVBand="1"/>
      </w:tblPr>
      <w:tblGrid>
        <w:gridCol w:w="3595"/>
        <w:gridCol w:w="1080"/>
        <w:gridCol w:w="1080"/>
        <w:gridCol w:w="1170"/>
        <w:gridCol w:w="1260"/>
        <w:gridCol w:w="1170"/>
        <w:gridCol w:w="1260"/>
        <w:gridCol w:w="1260"/>
        <w:gridCol w:w="1170"/>
        <w:gridCol w:w="1080"/>
      </w:tblGrid>
      <w:tr w:rsidR="00B049FE" w:rsidRPr="00A761FD" w14:paraId="3349D349" w14:textId="77777777" w:rsidTr="00B81EBF">
        <w:trPr>
          <w:trHeight w:val="377"/>
        </w:trPr>
        <w:tc>
          <w:tcPr>
            <w:tcW w:w="3595" w:type="dxa"/>
            <w:shd w:val="clear" w:color="auto" w:fill="DEEAF6" w:themeFill="accent5" w:themeFillTint="33"/>
          </w:tcPr>
          <w:p w14:paraId="07D2556B" w14:textId="77777777" w:rsidR="00F86402" w:rsidRPr="00A761FD" w:rsidRDefault="00F86402" w:rsidP="00B81EBF">
            <w:pPr>
              <w:rPr>
                <w:rFonts w:ascii="Century Gothic" w:hAnsi="Century Gothic"/>
                <w:b/>
                <w:bCs/>
              </w:rPr>
            </w:pPr>
            <w:bookmarkStart w:id="0" w:name="_Hlk87531309"/>
            <w:r w:rsidRPr="00A761FD">
              <w:rPr>
                <w:rFonts w:ascii="Century Gothic" w:hAnsi="Century Gothic"/>
                <w:b/>
                <w:bCs/>
              </w:rPr>
              <w:t>Every Month</w:t>
            </w:r>
          </w:p>
        </w:tc>
        <w:tc>
          <w:tcPr>
            <w:tcW w:w="1080" w:type="dxa"/>
          </w:tcPr>
          <w:p w14:paraId="2B23A8BD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Antri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0D1D59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Ben/Lee</w:t>
            </w:r>
          </w:p>
        </w:tc>
        <w:tc>
          <w:tcPr>
            <w:tcW w:w="1170" w:type="dxa"/>
          </w:tcPr>
          <w:p w14:paraId="1C2BAC23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Charlevoix</w:t>
            </w:r>
          </w:p>
        </w:tc>
        <w:tc>
          <w:tcPr>
            <w:tcW w:w="1260" w:type="dxa"/>
          </w:tcPr>
          <w:p w14:paraId="52777528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Emmet</w:t>
            </w:r>
          </w:p>
        </w:tc>
        <w:tc>
          <w:tcPr>
            <w:tcW w:w="1170" w:type="dxa"/>
          </w:tcPr>
          <w:p w14:paraId="4BD67372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GT</w:t>
            </w:r>
          </w:p>
        </w:tc>
        <w:tc>
          <w:tcPr>
            <w:tcW w:w="1260" w:type="dxa"/>
          </w:tcPr>
          <w:p w14:paraId="7D17B62D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Kalkaska</w:t>
            </w:r>
          </w:p>
        </w:tc>
        <w:tc>
          <w:tcPr>
            <w:tcW w:w="1260" w:type="dxa"/>
          </w:tcPr>
          <w:p w14:paraId="11B4CD6B" w14:textId="5B3CEDF6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Mis</w:t>
            </w:r>
            <w:r w:rsidR="00B049FE" w:rsidRPr="00A761FD">
              <w:rPr>
                <w:rFonts w:ascii="Century Gothic" w:hAnsi="Century Gothic"/>
              </w:rPr>
              <w:t>s</w:t>
            </w:r>
            <w:r w:rsidRPr="00A761FD">
              <w:rPr>
                <w:rFonts w:ascii="Century Gothic" w:hAnsi="Century Gothic"/>
              </w:rPr>
              <w:t>aukee</w:t>
            </w:r>
          </w:p>
        </w:tc>
        <w:tc>
          <w:tcPr>
            <w:tcW w:w="1170" w:type="dxa"/>
          </w:tcPr>
          <w:p w14:paraId="60393917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Rosco</w:t>
            </w:r>
          </w:p>
        </w:tc>
        <w:tc>
          <w:tcPr>
            <w:tcW w:w="1080" w:type="dxa"/>
          </w:tcPr>
          <w:p w14:paraId="0E50228A" w14:textId="77777777" w:rsidR="00F86402" w:rsidRPr="00A761FD" w:rsidRDefault="00F86402" w:rsidP="00FA617D">
            <w:pPr>
              <w:jc w:val="center"/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</w:rPr>
              <w:t>Wexford</w:t>
            </w:r>
          </w:p>
        </w:tc>
      </w:tr>
      <w:tr w:rsidR="00991DD9" w:rsidRPr="00A761FD" w14:paraId="0AA3940D" w14:textId="77777777" w:rsidTr="00B047C7">
        <w:trPr>
          <w:trHeight w:val="678"/>
        </w:trPr>
        <w:tc>
          <w:tcPr>
            <w:tcW w:w="3595" w:type="dxa"/>
            <w:shd w:val="clear" w:color="auto" w:fill="FFFFFF" w:themeFill="background1"/>
          </w:tcPr>
          <w:p w14:paraId="39342E8A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323B787A" w14:textId="26035AD3" w:rsidR="00BD454B" w:rsidRPr="00A761FD" w:rsidRDefault="00AC1EA9" w:rsidP="00B047C7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nack menu due the 15</w:t>
            </w:r>
            <w:r w:rsidRPr="00A761FD">
              <w:rPr>
                <w:rFonts w:ascii="Century Gothic" w:hAnsi="Century Gothic"/>
                <w:sz w:val="20"/>
                <w:szCs w:val="20"/>
                <w:vertAlign w:val="superscript"/>
                <w:lang w:val="en"/>
              </w:rPr>
              <w:t>th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of the </w:t>
            </w:r>
            <w:r w:rsidR="00A761FD" w:rsidRPr="00A761FD">
              <w:rPr>
                <w:rFonts w:ascii="Century Gothic" w:hAnsi="Century Gothic"/>
                <w:sz w:val="20"/>
                <w:szCs w:val="20"/>
                <w:lang w:val="en"/>
              </w:rPr>
              <w:t>month.</w:t>
            </w:r>
            <w:r w:rsid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E</w:t>
            </w:r>
            <w:r w:rsidR="001A2F16"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mail to Sandy </w:t>
            </w:r>
          </w:p>
        </w:tc>
        <w:tc>
          <w:tcPr>
            <w:tcW w:w="1080" w:type="dxa"/>
            <w:shd w:val="clear" w:color="auto" w:fill="FFFFFF" w:themeFill="background1"/>
          </w:tcPr>
          <w:p w14:paraId="02D7E7E5" w14:textId="77777777" w:rsidR="00267FC7" w:rsidRPr="00A761FD" w:rsidRDefault="00267FC7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2E89BBCF" w14:textId="78190388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7B7E8" w14:textId="77777777" w:rsidR="00267FC7" w:rsidRPr="00A761FD" w:rsidRDefault="00267FC7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74F6C5B8" w14:textId="72A98378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508EDDD" w14:textId="77777777" w:rsidR="00267FC7" w:rsidRPr="00A761FD" w:rsidRDefault="00267FC7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3A0C15A9" w14:textId="6C25979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9560FB" w14:textId="77777777" w:rsidR="00267FC7" w:rsidRPr="00A761FD" w:rsidRDefault="00267FC7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7CA7CAEF" w14:textId="79356593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154169D" w14:textId="77777777" w:rsidR="00267FC7" w:rsidRPr="00A761FD" w:rsidRDefault="00267FC7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4C212B29" w14:textId="1086C3FF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9807A5B" w14:textId="77777777" w:rsidR="00267FC7" w:rsidRPr="00A761FD" w:rsidRDefault="00267FC7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2F8192F2" w14:textId="1D19D066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2FFD2EB" w14:textId="77777777" w:rsidR="001A2F16" w:rsidRPr="00A761FD" w:rsidRDefault="001A2F16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18EF1998" w14:textId="025CACD4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33830D0" w14:textId="77777777" w:rsidR="001A2F16" w:rsidRPr="00A761FD" w:rsidRDefault="001A2F16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27B5A13B" w14:textId="385EF75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1A375B" w14:textId="77777777" w:rsidR="001A2F16" w:rsidRPr="00A761FD" w:rsidRDefault="001A2F16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7DF71312" w14:textId="2E439289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</w:tr>
      <w:tr w:rsidR="00991DD9" w:rsidRPr="00A761FD" w14:paraId="01960BF0" w14:textId="77777777" w:rsidTr="00B047C7">
        <w:trPr>
          <w:trHeight w:val="534"/>
        </w:trPr>
        <w:tc>
          <w:tcPr>
            <w:tcW w:w="3595" w:type="dxa"/>
            <w:shd w:val="clear" w:color="auto" w:fill="FFFFFF" w:themeFill="background1"/>
          </w:tcPr>
          <w:p w14:paraId="26A07C71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401096AC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chedule notifications in Remind</w:t>
            </w:r>
          </w:p>
          <w:p w14:paraId="04479352" w14:textId="4308B4E5" w:rsidR="000865CA" w:rsidRPr="00A761FD" w:rsidRDefault="000865CA" w:rsidP="00FA617D">
            <w:pPr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EB6025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D43D7E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47BA47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7C215C7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BCA40EA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929581B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225CA77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ED51C15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0A33E34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</w:tr>
      <w:tr w:rsidR="00FA617D" w:rsidRPr="00A761FD" w14:paraId="3DAA03B4" w14:textId="77777777" w:rsidTr="00B047C7">
        <w:trPr>
          <w:trHeight w:val="624"/>
        </w:trPr>
        <w:tc>
          <w:tcPr>
            <w:tcW w:w="3595" w:type="dxa"/>
            <w:shd w:val="clear" w:color="auto" w:fill="FFFFFF" w:themeFill="background1"/>
          </w:tcPr>
          <w:p w14:paraId="767E0AFE" w14:textId="77777777" w:rsidR="00FA617D" w:rsidRPr="00A761FD" w:rsidRDefault="00FA617D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08FF2783" w14:textId="77777777" w:rsidR="00B81EBF" w:rsidRPr="00A761FD" w:rsidRDefault="00B81EBF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Update social room calendar in Outlook</w:t>
            </w:r>
          </w:p>
          <w:p w14:paraId="33CA0B69" w14:textId="6202302D" w:rsidR="00B81EBF" w:rsidRPr="00A761FD" w:rsidRDefault="00B81EBF" w:rsidP="00FA617D">
            <w:pPr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248552" w14:textId="77777777" w:rsidR="00FA617D" w:rsidRPr="00A761FD" w:rsidRDefault="00FA617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1B9440" w14:textId="77777777" w:rsidR="00FA617D" w:rsidRPr="00A761FD" w:rsidRDefault="00FA617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2131F95" w14:textId="77777777" w:rsidR="00FA617D" w:rsidRPr="00A761FD" w:rsidRDefault="00FA617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2AF8A24" w14:textId="77777777" w:rsidR="00FA617D" w:rsidRPr="00A761FD" w:rsidRDefault="00FA617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3538064" w14:textId="77777777" w:rsidR="00FA617D" w:rsidRPr="00A761FD" w:rsidRDefault="00FA617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7132BA" w14:textId="77777777" w:rsidR="00FA617D" w:rsidRPr="00A761FD" w:rsidRDefault="00FA617D" w:rsidP="00FA617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2B3DE77" w14:textId="77777777" w:rsidR="00FA617D" w:rsidRPr="00A761FD" w:rsidRDefault="00FA617D" w:rsidP="00FA617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96A645B" w14:textId="77777777" w:rsidR="00FA617D" w:rsidRPr="00A761FD" w:rsidRDefault="00FA617D" w:rsidP="00FA617D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98CAD4" w14:textId="77777777" w:rsidR="00FA617D" w:rsidRPr="00A761FD" w:rsidRDefault="00FA617D" w:rsidP="00FA617D">
            <w:pPr>
              <w:rPr>
                <w:rFonts w:ascii="Century Gothic" w:hAnsi="Century Gothic"/>
              </w:rPr>
            </w:pPr>
          </w:p>
        </w:tc>
      </w:tr>
      <w:tr w:rsidR="00991DD9" w:rsidRPr="00A761FD" w14:paraId="20BB5396" w14:textId="77777777" w:rsidTr="00B81EBF">
        <w:trPr>
          <w:trHeight w:val="1751"/>
        </w:trPr>
        <w:tc>
          <w:tcPr>
            <w:tcW w:w="3595" w:type="dxa"/>
            <w:shd w:val="clear" w:color="auto" w:fill="FFFFFF" w:themeFill="background1"/>
          </w:tcPr>
          <w:p w14:paraId="34497FFC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7454AEC1" w14:textId="75D2D530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Outlook calendar invites to CFS</w:t>
            </w:r>
            <w:r w:rsidR="00B772FE"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, 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SC</w:t>
            </w:r>
            <w:r w:rsidR="00B772FE" w:rsidRPr="00A761FD">
              <w:rPr>
                <w:rFonts w:ascii="Century Gothic" w:hAnsi="Century Gothic"/>
                <w:sz w:val="20"/>
                <w:szCs w:val="20"/>
                <w:lang w:val="en"/>
              </w:rPr>
              <w:t>, HS teacher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0849C" w14:textId="77777777" w:rsidR="00BD454B" w:rsidRPr="00A761FD" w:rsidRDefault="00BD454B" w:rsidP="00FA617D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FC127A2" w14:textId="69C0100A" w:rsidR="001F23EF" w:rsidRPr="00A761FD" w:rsidRDefault="001F23EF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C3F1F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01A7174" w14:textId="0834431A" w:rsidR="00F86402" w:rsidRPr="00A761FD" w:rsidRDefault="00F86402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6A360D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17F55DD" w14:textId="57FEEC66" w:rsidR="001F23EF" w:rsidRPr="00A761FD" w:rsidRDefault="001F23EF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B47A09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D0E009D" w14:textId="69BFE87B" w:rsidR="00B5053C" w:rsidRPr="00A761FD" w:rsidRDefault="00B5053C" w:rsidP="00FA617D">
            <w:pPr>
              <w:rPr>
                <w:rFonts w:ascii="Century Gothic" w:hAnsi="Century Gothic"/>
                <w:sz w:val="12"/>
                <w:szCs w:val="12"/>
              </w:rPr>
            </w:pPr>
            <w:r w:rsidRPr="00A761FD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A91F1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D3A4E4A" w14:textId="0246B850" w:rsidR="004F53D7" w:rsidRPr="00A761FD" w:rsidRDefault="004F53D7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13786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0DA631F" w14:textId="6E1991AD" w:rsidR="004F53D7" w:rsidRPr="00A761FD" w:rsidRDefault="00261CFD" w:rsidP="00FA617D">
            <w:pPr>
              <w:rPr>
                <w:rFonts w:ascii="Century Gothic" w:hAnsi="Century Gothic"/>
                <w:sz w:val="12"/>
                <w:szCs w:val="12"/>
              </w:rPr>
            </w:pPr>
            <w:r w:rsidRPr="00A761FD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0F1FA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51967DD" w14:textId="290BA13E" w:rsidR="00461662" w:rsidRPr="00A761FD" w:rsidRDefault="00461662" w:rsidP="00A761F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9C101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B26DB0" w14:textId="65F69807" w:rsidR="00991DD9" w:rsidRPr="00A761FD" w:rsidRDefault="00991DD9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F3C62" w14:textId="77777777" w:rsidR="00BD454B" w:rsidRPr="00A761FD" w:rsidRDefault="00BD454B" w:rsidP="00FA617D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7284802C" w14:textId="37BE2286" w:rsidR="00841838" w:rsidRPr="00A761FD" w:rsidRDefault="00800B40" w:rsidP="00FA617D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761FD">
              <w:rPr>
                <w:rFonts w:ascii="Century Gothic" w:hAnsi="Century Gothic"/>
                <w:b/>
                <w:bCs/>
                <w:sz w:val="12"/>
                <w:szCs w:val="12"/>
              </w:rPr>
              <w:t>Cadillac:</w:t>
            </w:r>
          </w:p>
          <w:p w14:paraId="64BA56B4" w14:textId="77777777" w:rsidR="00A761FD" w:rsidRDefault="00A761FD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45A2E38" w14:textId="77777777" w:rsidR="00A761FD" w:rsidRDefault="00A761FD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684C620" w14:textId="77777777" w:rsidR="00A761FD" w:rsidRDefault="00A761FD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CEE4F8C" w14:textId="02ABDE88" w:rsidR="00800B40" w:rsidRPr="00A761FD" w:rsidRDefault="00800B40" w:rsidP="00FA617D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A761FD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Manton: </w:t>
            </w:r>
          </w:p>
          <w:p w14:paraId="5A26E210" w14:textId="403330F7" w:rsidR="00991DD9" w:rsidRPr="00A761FD" w:rsidRDefault="00991DD9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D454B" w:rsidRPr="00A761FD" w14:paraId="5BB6675F" w14:textId="77777777" w:rsidTr="00B81EBF">
        <w:trPr>
          <w:trHeight w:val="2561"/>
        </w:trPr>
        <w:tc>
          <w:tcPr>
            <w:tcW w:w="3595" w:type="dxa"/>
            <w:shd w:val="clear" w:color="auto" w:fill="FFFFFF" w:themeFill="background1"/>
          </w:tcPr>
          <w:p w14:paraId="386A668D" w14:textId="6B257277" w:rsidR="00BD454B" w:rsidRPr="00A761FD" w:rsidRDefault="00BD454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rint:</w:t>
            </w:r>
          </w:p>
          <w:p w14:paraId="16A525E3" w14:textId="77777777" w:rsidR="00E86914" w:rsidRPr="00A761FD" w:rsidRDefault="00E86914" w:rsidP="00FA617D">
            <w:pPr>
              <w:rPr>
                <w:rFonts w:ascii="Century Gothic" w:hAnsi="Century Gothic"/>
                <w:sz w:val="2"/>
                <w:szCs w:val="2"/>
                <w:lang w:val="en"/>
              </w:rPr>
            </w:pPr>
          </w:p>
          <w:p w14:paraId="062CA67B" w14:textId="1B00C332" w:rsidR="00BD454B" w:rsidRPr="00A761FD" w:rsidRDefault="00BD454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           Calendar</w:t>
            </w:r>
          </w:p>
          <w:p w14:paraId="06ACCB4E" w14:textId="77777777" w:rsidR="00E86914" w:rsidRPr="00A761FD" w:rsidRDefault="00E86914" w:rsidP="00FA617D">
            <w:pPr>
              <w:jc w:val="right"/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  <w:p w14:paraId="074D0CB1" w14:textId="262F7BCA" w:rsidR="00BD454B" w:rsidRPr="00A761FD" w:rsidRDefault="00BD454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Newsletter</w:t>
            </w:r>
          </w:p>
          <w:p w14:paraId="16FA0331" w14:textId="77777777" w:rsidR="00E86914" w:rsidRPr="00A761FD" w:rsidRDefault="00E86914" w:rsidP="00FA617D">
            <w:pPr>
              <w:jc w:val="right"/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  <w:p w14:paraId="1C099059" w14:textId="3E464628" w:rsidR="00BD454B" w:rsidRPr="00A761FD" w:rsidRDefault="00BD454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ocial Plan</w:t>
            </w:r>
            <w:r w:rsidR="00AC589D"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(1)</w:t>
            </w:r>
          </w:p>
          <w:p w14:paraId="28FE5090" w14:textId="3F656A98" w:rsidR="000865CA" w:rsidRPr="00A761FD" w:rsidRDefault="000865CA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30B73198" w14:textId="3D034F5F" w:rsidR="000865CA" w:rsidRPr="00A761FD" w:rsidRDefault="000865CA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ocial Plan (2)</w:t>
            </w:r>
          </w:p>
          <w:p w14:paraId="47D24076" w14:textId="77777777" w:rsidR="00E86914" w:rsidRPr="00A761FD" w:rsidRDefault="00E86914" w:rsidP="00FA617D">
            <w:pPr>
              <w:jc w:val="right"/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  <w:p w14:paraId="6AC7A08A" w14:textId="10592AF9" w:rsidR="00BD454B" w:rsidRPr="00A761FD" w:rsidRDefault="00BD454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olicy council notes</w:t>
            </w:r>
          </w:p>
          <w:p w14:paraId="5DCBB682" w14:textId="77777777" w:rsidR="00E86914" w:rsidRPr="00A761FD" w:rsidRDefault="00E86914" w:rsidP="00FA617D">
            <w:pPr>
              <w:jc w:val="right"/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  <w:p w14:paraId="01EFF693" w14:textId="67FFDCEF" w:rsidR="00E86914" w:rsidRPr="00A761FD" w:rsidRDefault="00E86914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Menu</w:t>
            </w:r>
          </w:p>
          <w:p w14:paraId="0D65B63F" w14:textId="699741E3" w:rsidR="00BD454B" w:rsidRPr="00A761FD" w:rsidRDefault="00BD454B" w:rsidP="00FA617D">
            <w:pPr>
              <w:jc w:val="right"/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0EF4619" w14:textId="77777777" w:rsidR="00E86914" w:rsidRPr="00A761FD" w:rsidRDefault="00E86914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E86914" w:rsidRPr="00A761FD" w14:paraId="61FF0EFF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1DD726FA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31A1424F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764E3702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6181B6F1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1279B0D6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5C91B154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4854140A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00B34474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4EA73BF0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069622E8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5C4CBA5B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20D570C" w14:textId="5A92D3B7" w:rsidR="00E86914" w:rsidRPr="00A761FD" w:rsidRDefault="00E86914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r2bl w:val="nil"/>
            </w:tcBorders>
            <w:shd w:val="clear" w:color="auto" w:fill="FFFFFF" w:themeFill="background1"/>
          </w:tcPr>
          <w:p w14:paraId="5523DD61" w14:textId="77777777" w:rsidR="00E86914" w:rsidRPr="00A761FD" w:rsidRDefault="00E86914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E86914" w:rsidRPr="00A761FD" w14:paraId="55FA4983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</w:tcPr>
                <w:p w14:paraId="5AB467AD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0BBC094C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7DE3157B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45631699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47BD5498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5123E3C1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0566BB16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400E7B3D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0B4A64EC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3C4C3ABA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</w:tcPr>
                <w:p w14:paraId="68E535C2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4D117C4" w14:textId="77777777" w:rsidR="00BD454B" w:rsidRPr="00A761FD" w:rsidRDefault="00BD454B" w:rsidP="00FA617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r2bl w:val="nil"/>
            </w:tcBorders>
            <w:shd w:val="clear" w:color="auto" w:fill="FFFFFF" w:themeFill="background1"/>
          </w:tcPr>
          <w:p w14:paraId="0083DAAA" w14:textId="77777777" w:rsidR="00E86914" w:rsidRPr="00A761FD" w:rsidRDefault="00E86914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E86914" w:rsidRPr="00A761FD" w14:paraId="047C55E9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</w:tcPr>
                <w:p w14:paraId="79F9F015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48039C01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30F87DEC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741FEBF5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4D84A0F6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70723A46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07AC1A1B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12AD8145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78027E20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5158C738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</w:tcPr>
                <w:p w14:paraId="69327FAC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4897AB8" w14:textId="77777777" w:rsidR="00BD454B" w:rsidRPr="00A761FD" w:rsidRDefault="00BD454B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r2bl w:val="nil"/>
            </w:tcBorders>
            <w:shd w:val="clear" w:color="auto" w:fill="FFFFFF" w:themeFill="background1"/>
          </w:tcPr>
          <w:p w14:paraId="6345F987" w14:textId="08F35811" w:rsidR="00E86914" w:rsidRPr="00A761FD" w:rsidRDefault="00E217D4" w:rsidP="00FA617D">
            <w:pPr>
              <w:rPr>
                <w:rFonts w:ascii="Century Gothic" w:hAnsi="Century Gothic"/>
                <w:sz w:val="14"/>
                <w:szCs w:val="14"/>
              </w:rPr>
            </w:pPr>
            <w:r w:rsidRPr="00A761FD">
              <w:rPr>
                <w:rFonts w:ascii="Century Gothic" w:hAnsi="Century Gothic"/>
                <w:sz w:val="14"/>
                <w:szCs w:val="14"/>
              </w:rPr>
              <w:t xml:space="preserve">  </w:t>
            </w:r>
          </w:p>
          <w:tbl>
            <w:tblPr>
              <w:tblW w:w="0" w:type="auto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E86914" w:rsidRPr="00A761FD" w14:paraId="0DD77BE1" w14:textId="77777777" w:rsidTr="00E217D4">
              <w:trPr>
                <w:trHeight w:val="216"/>
              </w:trPr>
              <w:tc>
                <w:tcPr>
                  <w:tcW w:w="497" w:type="dxa"/>
                </w:tcPr>
                <w:p w14:paraId="7B307A79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1AB2608C" w14:textId="77777777" w:rsidTr="00E217D4">
              <w:trPr>
                <w:trHeight w:val="81"/>
              </w:trPr>
              <w:tc>
                <w:tcPr>
                  <w:tcW w:w="497" w:type="dxa"/>
                </w:tcPr>
                <w:p w14:paraId="1EB82D66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3FE5EA95" w14:textId="77777777" w:rsidTr="00E217D4">
              <w:trPr>
                <w:trHeight w:val="81"/>
              </w:trPr>
              <w:tc>
                <w:tcPr>
                  <w:tcW w:w="497" w:type="dxa"/>
                </w:tcPr>
                <w:p w14:paraId="482EA111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2FB185F9" w14:textId="77777777" w:rsidTr="00E217D4">
              <w:trPr>
                <w:trHeight w:val="81"/>
              </w:trPr>
              <w:tc>
                <w:tcPr>
                  <w:tcW w:w="497" w:type="dxa"/>
                </w:tcPr>
                <w:p w14:paraId="7265350F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72E64BB5" w14:textId="77777777" w:rsidTr="00E217D4">
              <w:trPr>
                <w:trHeight w:val="81"/>
              </w:trPr>
              <w:tc>
                <w:tcPr>
                  <w:tcW w:w="497" w:type="dxa"/>
                </w:tcPr>
                <w:p w14:paraId="632DE63B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2953F8FA" w14:textId="77777777" w:rsidTr="00E217D4">
              <w:trPr>
                <w:trHeight w:val="50"/>
              </w:trPr>
              <w:tc>
                <w:tcPr>
                  <w:tcW w:w="497" w:type="dxa"/>
                </w:tcPr>
                <w:p w14:paraId="486D6F4F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935A762" w14:textId="77777777" w:rsidR="00BD454B" w:rsidRPr="00A761FD" w:rsidRDefault="00BD454B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r2bl w:val="nil"/>
            </w:tcBorders>
            <w:shd w:val="clear" w:color="auto" w:fill="FFFFFF" w:themeFill="background1"/>
          </w:tcPr>
          <w:p w14:paraId="0A855A07" w14:textId="77777777" w:rsidR="0049063F" w:rsidRPr="00A761FD" w:rsidRDefault="0049063F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E86914" w:rsidRPr="00A761FD" w14:paraId="2B011956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</w:tcPr>
                <w:p w14:paraId="594AF0B4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7C2BAAF1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6435B9F4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54ACDCCB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3249CF92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26632077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069F3FE6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084929A1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1E3592B0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32983A42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</w:tcPr>
                <w:p w14:paraId="43E13AC4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A631978" w14:textId="77777777" w:rsidR="00BD454B" w:rsidRPr="00A761FD" w:rsidRDefault="00BD454B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r2bl w:val="nil"/>
            </w:tcBorders>
            <w:shd w:val="clear" w:color="auto" w:fill="FFFFFF" w:themeFill="background1"/>
          </w:tcPr>
          <w:p w14:paraId="38DB85A7" w14:textId="77777777" w:rsidR="0049063F" w:rsidRPr="00A761FD" w:rsidRDefault="0049063F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E86914" w:rsidRPr="00A761FD" w14:paraId="56FE8D06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</w:tcPr>
                <w:p w14:paraId="49121D65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683A29B8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7E74F724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59B00B80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1A5F6B9C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4E3BF22D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51B60072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6E8AAFB8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0CDF5348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15BF85A6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</w:tcPr>
                <w:p w14:paraId="6CC67D3D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6D4D348" w14:textId="77777777" w:rsidR="00BD454B" w:rsidRPr="00A761FD" w:rsidRDefault="00BD454B" w:rsidP="00FA617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r2bl w:val="nil"/>
            </w:tcBorders>
            <w:shd w:val="clear" w:color="auto" w:fill="FFFFFF" w:themeFill="background1"/>
          </w:tcPr>
          <w:p w14:paraId="58A3199B" w14:textId="77777777" w:rsidR="0049063F" w:rsidRPr="00A761FD" w:rsidRDefault="0049063F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E86914" w:rsidRPr="00A761FD" w14:paraId="5B063B5B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</w:tcPr>
                <w:p w14:paraId="754E61AE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7CF97690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192008AC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6D22D507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0946687A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552506E6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6C535D09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012B2085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3BCEA20A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6914" w:rsidRPr="00A761FD" w14:paraId="2A819AFC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</w:tcPr>
                <w:p w14:paraId="08867D4D" w14:textId="77777777" w:rsidR="00E86914" w:rsidRPr="00A761FD" w:rsidRDefault="00E86914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DBA3DF4" w14:textId="77777777" w:rsidR="00BD454B" w:rsidRPr="00A761FD" w:rsidRDefault="00BD454B" w:rsidP="00FA617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r2bl w:val="nil"/>
            </w:tcBorders>
            <w:shd w:val="clear" w:color="auto" w:fill="FFFFFF" w:themeFill="background1"/>
          </w:tcPr>
          <w:p w14:paraId="5B952FAD" w14:textId="77777777" w:rsidR="0049063F" w:rsidRPr="00A761FD" w:rsidRDefault="0049063F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49063F" w:rsidRPr="00A761FD" w14:paraId="79C372D2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</w:tcPr>
                <w:p w14:paraId="041A2328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054EA933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5A18D275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4BF1768F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35BDC313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7D83150A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095E30CE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728B8D33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</w:tcPr>
                <w:p w14:paraId="6E70A58A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14D9D65B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</w:tcPr>
                <w:p w14:paraId="28CB2868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CE7C0CF" w14:textId="4BA5D7AC" w:rsidR="0049063F" w:rsidRPr="00A761FD" w:rsidRDefault="0049063F" w:rsidP="00FA617D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0A45E67" w14:textId="77777777" w:rsidR="0049063F" w:rsidRPr="00A761FD" w:rsidRDefault="0049063F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"/>
            </w:tblGrid>
            <w:tr w:rsidR="0049063F" w:rsidRPr="00A761FD" w14:paraId="58B4ECBE" w14:textId="77777777" w:rsidTr="00E217D4">
              <w:trPr>
                <w:trHeight w:val="216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0552E8AD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6A8BA497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2FEB2232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5871023B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0A361930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07287178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026F6954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589D" w:rsidRPr="00A761FD" w14:paraId="536A010C" w14:textId="77777777" w:rsidTr="00E217D4">
              <w:trPr>
                <w:trHeight w:val="81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2AB3EBCE" w14:textId="77777777" w:rsidR="00AC589D" w:rsidRPr="00A761FD" w:rsidRDefault="00AC589D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9063F" w:rsidRPr="00A761FD" w14:paraId="4B1AF5B0" w14:textId="77777777" w:rsidTr="00E217D4">
              <w:trPr>
                <w:trHeight w:val="50"/>
                <w:jc w:val="center"/>
              </w:trPr>
              <w:tc>
                <w:tcPr>
                  <w:tcW w:w="497" w:type="dxa"/>
                  <w:tcBorders>
                    <w:tr2bl w:val="single" w:sz="4" w:space="0" w:color="auto"/>
                  </w:tcBorders>
                </w:tcPr>
                <w:p w14:paraId="3595B3AE" w14:textId="77777777" w:rsidR="0049063F" w:rsidRPr="00A761FD" w:rsidRDefault="0049063F" w:rsidP="00A761FD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1DCB91E" w14:textId="77777777" w:rsidR="00BD454B" w:rsidRPr="00A761FD" w:rsidRDefault="00BD454B" w:rsidP="00FA617D">
            <w:pPr>
              <w:rPr>
                <w:rFonts w:ascii="Century Gothic" w:hAnsi="Century Gothic"/>
              </w:rPr>
            </w:pPr>
          </w:p>
        </w:tc>
      </w:tr>
      <w:tr w:rsidR="00991DD9" w:rsidRPr="00A761FD" w14:paraId="454E601A" w14:textId="77777777" w:rsidTr="00B047C7">
        <w:trPr>
          <w:trHeight w:val="723"/>
        </w:trPr>
        <w:tc>
          <w:tcPr>
            <w:tcW w:w="3595" w:type="dxa"/>
            <w:shd w:val="clear" w:color="auto" w:fill="FFFFFF" w:themeFill="background1"/>
          </w:tcPr>
          <w:p w14:paraId="4EC276AD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296E1CA2" w14:textId="77777777" w:rsidR="009B0F5D" w:rsidRPr="00A761FD" w:rsidRDefault="009B0F5D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ocialization plans on CP week prior to socializations</w:t>
            </w:r>
          </w:p>
          <w:p w14:paraId="4F7CED0D" w14:textId="154F975A" w:rsidR="00BD454B" w:rsidRPr="00A761FD" w:rsidRDefault="00BD454B" w:rsidP="00FA617D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69EFA05" w14:textId="77777777" w:rsidR="009B0F5D" w:rsidRPr="00A761FD" w:rsidRDefault="009B0F5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BEA53AE" w14:textId="77777777" w:rsidR="009B0F5D" w:rsidRPr="00A761FD" w:rsidRDefault="009B0F5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07990717" w14:textId="77777777" w:rsidR="009B0F5D" w:rsidRPr="00A761FD" w:rsidRDefault="009B0F5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4B1BEC5" w14:textId="77777777" w:rsidR="009B0F5D" w:rsidRPr="00A761FD" w:rsidRDefault="009B0F5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01F05500" w14:textId="77777777" w:rsidR="009B0F5D" w:rsidRPr="00A761FD" w:rsidRDefault="009B0F5D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7BF994C6" w14:textId="77777777" w:rsidR="009B0F5D" w:rsidRPr="00A761FD" w:rsidRDefault="009B0F5D" w:rsidP="00FA617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30CD5D7A" w14:textId="77777777" w:rsidR="009B0F5D" w:rsidRPr="00A761FD" w:rsidRDefault="009B0F5D" w:rsidP="00FA617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187F14D" w14:textId="77777777" w:rsidR="009B0F5D" w:rsidRPr="00A761FD" w:rsidRDefault="009B0F5D" w:rsidP="00FA617D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7410AF6" w14:textId="77777777" w:rsidR="009B0F5D" w:rsidRPr="00A761FD" w:rsidRDefault="009B0F5D" w:rsidP="00FA617D">
            <w:pPr>
              <w:rPr>
                <w:rFonts w:ascii="Century Gothic" w:hAnsi="Century Gothic"/>
              </w:rPr>
            </w:pPr>
          </w:p>
        </w:tc>
      </w:tr>
      <w:tr w:rsidR="00B049FE" w:rsidRPr="00A761FD" w14:paraId="30DDB7B4" w14:textId="77777777" w:rsidTr="00B047C7">
        <w:trPr>
          <w:trHeight w:val="768"/>
        </w:trPr>
        <w:tc>
          <w:tcPr>
            <w:tcW w:w="3595" w:type="dxa"/>
            <w:shd w:val="clear" w:color="auto" w:fill="auto"/>
          </w:tcPr>
          <w:p w14:paraId="2B652EF2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5D8E34FB" w14:textId="77777777" w:rsidR="00F86402" w:rsidRPr="00A761FD" w:rsidRDefault="00CC48C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Update Drill and Safety Check List</w:t>
            </w:r>
            <w:r w:rsidR="007D579F"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at space</w:t>
            </w:r>
          </w:p>
          <w:p w14:paraId="49EF2F92" w14:textId="63C6D2B4" w:rsidR="00BD454B" w:rsidRPr="00A761FD" w:rsidRDefault="00BD454B" w:rsidP="00FA617D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00BE24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8B5D91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091727F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6E23E6A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0813EE7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956E7F4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0D52C8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2DA603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</w:tcPr>
          <w:p w14:paraId="6A469562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</w:tr>
      <w:tr w:rsidR="00B049FE" w:rsidRPr="00A761FD" w14:paraId="1484A84D" w14:textId="77777777" w:rsidTr="00B81EBF">
        <w:trPr>
          <w:trHeight w:val="902"/>
        </w:trPr>
        <w:tc>
          <w:tcPr>
            <w:tcW w:w="3595" w:type="dxa"/>
            <w:shd w:val="clear" w:color="auto" w:fill="auto"/>
          </w:tcPr>
          <w:p w14:paraId="5FBAAC03" w14:textId="77777777" w:rsidR="00BD454B" w:rsidRPr="00A761FD" w:rsidRDefault="00BD454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2B73F301" w14:textId="77777777" w:rsidR="00F86402" w:rsidRPr="00A761FD" w:rsidRDefault="00CC48C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Upload attendance and input follow-up questions after socialization</w:t>
            </w:r>
          </w:p>
          <w:p w14:paraId="44DD4BD5" w14:textId="57712A63" w:rsidR="000865CA" w:rsidRPr="00A761FD" w:rsidRDefault="000865CA" w:rsidP="00FA617D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1080" w:type="dxa"/>
            <w:tcBorders>
              <w:tr2bl w:val="single" w:sz="4" w:space="0" w:color="auto"/>
            </w:tcBorders>
            <w:shd w:val="clear" w:color="auto" w:fill="auto"/>
          </w:tcPr>
          <w:p w14:paraId="78B3033E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14:paraId="06904BB3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shd w:val="clear" w:color="auto" w:fill="auto"/>
          </w:tcPr>
          <w:p w14:paraId="68B4D456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auto"/>
          </w:tcPr>
          <w:p w14:paraId="7C42DDED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shd w:val="clear" w:color="auto" w:fill="auto"/>
          </w:tcPr>
          <w:p w14:paraId="2C48C283" w14:textId="77777777" w:rsidR="00F86402" w:rsidRPr="00A761FD" w:rsidRDefault="00F86402" w:rsidP="00FA61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auto"/>
          </w:tcPr>
          <w:p w14:paraId="7E5AE757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14:paraId="0069E6F3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</w:tcPr>
          <w:p w14:paraId="79CDB2F1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14:paraId="6356D05F" w14:textId="77777777" w:rsidR="00F86402" w:rsidRPr="00A761FD" w:rsidRDefault="00F86402" w:rsidP="00FA617D">
            <w:pPr>
              <w:rPr>
                <w:rFonts w:ascii="Century Gothic" w:hAnsi="Century Gothic"/>
              </w:rPr>
            </w:pPr>
          </w:p>
        </w:tc>
      </w:tr>
      <w:bookmarkEnd w:id="0"/>
    </w:tbl>
    <w:p w14:paraId="6FDD0C6E" w14:textId="77777777" w:rsidR="00B047C7" w:rsidRPr="00A761FD" w:rsidRDefault="00B047C7" w:rsidP="00B047C7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FD26C3E" w14:textId="0E32C6EF" w:rsidR="00CA1A96" w:rsidRPr="00A761FD" w:rsidRDefault="0084088A" w:rsidP="00B047C7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A761FD">
        <w:rPr>
          <w:rFonts w:ascii="Century Gothic" w:hAnsi="Century Gothic"/>
          <w:b/>
          <w:bCs/>
          <w:sz w:val="32"/>
          <w:szCs w:val="32"/>
          <w:u w:val="single"/>
        </w:rPr>
        <w:t>R</w:t>
      </w:r>
      <w:r w:rsidR="007609DC" w:rsidRPr="00A761FD">
        <w:rPr>
          <w:rFonts w:ascii="Century Gothic" w:hAnsi="Century Gothic"/>
          <w:b/>
          <w:bCs/>
          <w:sz w:val="32"/>
          <w:szCs w:val="32"/>
          <w:u w:val="single"/>
        </w:rPr>
        <w:t>equirements</w:t>
      </w:r>
      <w:r w:rsidR="00CA1A96" w:rsidRPr="00A761FD">
        <w:rPr>
          <w:rFonts w:ascii="Century Gothic" w:hAnsi="Century Gothic"/>
          <w:b/>
          <w:bCs/>
          <w:sz w:val="32"/>
          <w:szCs w:val="32"/>
          <w:u w:val="single"/>
        </w:rPr>
        <w:t xml:space="preserve"> Miscellaneous Monthly</w:t>
      </w:r>
    </w:p>
    <w:p w14:paraId="1BC088F2" w14:textId="77777777" w:rsidR="00963594" w:rsidRPr="00A761FD" w:rsidRDefault="00963594" w:rsidP="00CA1A96">
      <w:pPr>
        <w:ind w:left="720" w:firstLine="720"/>
        <w:jc w:val="center"/>
        <w:rPr>
          <w:rFonts w:ascii="Century Gothic" w:hAnsi="Century Gothic"/>
          <w:b/>
          <w:bCs/>
          <w:sz w:val="12"/>
          <w:szCs w:val="12"/>
          <w:u w:val="single"/>
        </w:rPr>
      </w:pPr>
    </w:p>
    <w:tbl>
      <w:tblPr>
        <w:tblStyle w:val="TableGrid"/>
        <w:tblW w:w="14575" w:type="dxa"/>
        <w:jc w:val="center"/>
        <w:tblLook w:val="04A0" w:firstRow="1" w:lastRow="0" w:firstColumn="1" w:lastColumn="0" w:noHBand="0" w:noVBand="1"/>
      </w:tblPr>
      <w:tblGrid>
        <w:gridCol w:w="4763"/>
        <w:gridCol w:w="1028"/>
        <w:gridCol w:w="1097"/>
        <w:gridCol w:w="1153"/>
        <w:gridCol w:w="1133"/>
        <w:gridCol w:w="919"/>
        <w:gridCol w:w="1142"/>
        <w:gridCol w:w="993"/>
        <w:gridCol w:w="1091"/>
        <w:gridCol w:w="1256"/>
      </w:tblGrid>
      <w:tr w:rsidR="00962858" w:rsidRPr="00A761FD" w14:paraId="1F403017" w14:textId="2A934A28" w:rsidTr="00C7693D">
        <w:trPr>
          <w:trHeight w:val="341"/>
          <w:jc w:val="center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4AEAD9" w14:textId="77777777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02069E4" w14:textId="044C6F7B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Antrim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EDFA46" w14:textId="38562A45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Ben/Lee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68B1F41" w14:textId="1B47C765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Ch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23AC8C6" w14:textId="1F8C171C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Emmet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350455" w14:textId="4FE93353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GT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F417C2" w14:textId="11B38FC1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A761FD">
              <w:rPr>
                <w:rFonts w:ascii="Century Gothic" w:hAnsi="Century Gothic"/>
                <w:b/>
                <w:bCs/>
              </w:rPr>
              <w:t>Kal</w:t>
            </w:r>
            <w:proofErr w:type="spellEnd"/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90CBD59" w14:textId="6112A784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Miss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7CFB1F" w14:textId="1CB9A574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Ros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981617C" w14:textId="4BE2B5DD" w:rsidR="00C01129" w:rsidRPr="00A761FD" w:rsidRDefault="00C01129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A761FD">
              <w:rPr>
                <w:rFonts w:ascii="Century Gothic" w:hAnsi="Century Gothic"/>
                <w:b/>
                <w:bCs/>
              </w:rPr>
              <w:t>Wex</w:t>
            </w:r>
            <w:proofErr w:type="spellEnd"/>
          </w:p>
        </w:tc>
      </w:tr>
      <w:tr w:rsidR="002046EC" w:rsidRPr="00A761FD" w14:paraId="09733667" w14:textId="6A438D18" w:rsidTr="00B02412">
        <w:trPr>
          <w:trHeight w:val="28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E821CD" w14:textId="0AD11819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C6588A4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2BAA687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E37ED3F" w14:textId="692CB222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295526C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587A61E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FFC9F2C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7AE7EB2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ED14CF2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228837E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02268" w:rsidRPr="00A761FD" w14:paraId="2AEF16C1" w14:textId="5EF97453" w:rsidTr="005E2A10">
        <w:trPr>
          <w:trHeight w:val="503"/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14:paraId="26AB6335" w14:textId="42AB6DB1" w:rsidR="00C01129" w:rsidRPr="00A761FD" w:rsidRDefault="00C01129">
            <w:pPr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  <w:lang w:val="en"/>
              </w:rPr>
              <w:t>Update Yearly Paperwork *reference Inventory*</w:t>
            </w:r>
          </w:p>
        </w:tc>
        <w:tc>
          <w:tcPr>
            <w:tcW w:w="1029" w:type="dxa"/>
            <w:tcBorders>
              <w:top w:val="single" w:sz="4" w:space="0" w:color="auto"/>
              <w:tr2bl w:val="single" w:sz="4" w:space="0" w:color="auto"/>
            </w:tcBorders>
          </w:tcPr>
          <w:p w14:paraId="1809B8A8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28DC827F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47FDB4AF" w14:textId="2D5ECC9E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098B7E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68394C85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79396BF2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B59682A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45B262DA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tr2bl w:val="single" w:sz="4" w:space="0" w:color="auto"/>
            </w:tcBorders>
          </w:tcPr>
          <w:p w14:paraId="17D58AA9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</w:tr>
      <w:tr w:rsidR="00FA6B79" w:rsidRPr="00A761FD" w14:paraId="332C39A0" w14:textId="78591272" w:rsidTr="005E2A10">
        <w:trPr>
          <w:trHeight w:val="629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35CDE" w14:textId="5BD4D2C1" w:rsidR="00C01129" w:rsidRPr="00A761FD" w:rsidRDefault="00C01129" w:rsidP="0084088A">
            <w:pPr>
              <w:widowControl w:val="0"/>
              <w:tabs>
                <w:tab w:val="left" w:pos="360"/>
              </w:tabs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  <w:lang w:val="en"/>
              </w:rPr>
              <w:t xml:space="preserve">Share Policy Council </w:t>
            </w:r>
            <w:r w:rsidR="005E2A10" w:rsidRPr="00A761FD">
              <w:rPr>
                <w:rFonts w:ascii="Century Gothic" w:hAnsi="Century Gothic"/>
                <w:lang w:val="en"/>
              </w:rPr>
              <w:t>l</w:t>
            </w:r>
            <w:r w:rsidRPr="00A761FD">
              <w:rPr>
                <w:rFonts w:ascii="Century Gothic" w:hAnsi="Century Gothic"/>
                <w:lang w:val="en"/>
              </w:rPr>
              <w:t>etter &amp; information w/ families</w:t>
            </w:r>
          </w:p>
        </w:tc>
        <w:tc>
          <w:tcPr>
            <w:tcW w:w="10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DBE677E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B37A40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954B7A" w14:textId="48062B2F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7D6727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EB2938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93251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D36B9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CD9C4E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B973D6A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</w:tr>
      <w:tr w:rsidR="00FA6B79" w:rsidRPr="00A761FD" w14:paraId="6D7C76BD" w14:textId="497A204E" w:rsidTr="005E2A10">
        <w:trPr>
          <w:trHeight w:val="62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FEB2E5" w14:textId="7A01A065" w:rsidR="00C01129" w:rsidRPr="00A761FD" w:rsidRDefault="00C01129" w:rsidP="006050A6">
            <w:pPr>
              <w:widowControl w:val="0"/>
              <w:tabs>
                <w:tab w:val="left" w:pos="360"/>
              </w:tabs>
              <w:rPr>
                <w:rFonts w:ascii="Century Gothic" w:hAnsi="Century Gothic"/>
                <w:lang w:val="en"/>
              </w:rPr>
            </w:pPr>
            <w:r w:rsidRPr="00A761FD">
              <w:rPr>
                <w:rFonts w:ascii="Century Gothic" w:hAnsi="Century Gothic"/>
                <w:lang w:val="en"/>
              </w:rPr>
              <w:t>Collect Finalized County Gold Data</w:t>
            </w:r>
            <w:r w:rsidR="00962858" w:rsidRPr="00A761FD">
              <w:rPr>
                <w:rFonts w:ascii="Century Gothic" w:hAnsi="Century Gothic"/>
                <w:lang w:val="en"/>
              </w:rPr>
              <w:t xml:space="preserve"> - Provided by EHS Manag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021C3F2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29A023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A670310" w14:textId="0C273504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ED6916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AE53687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69A21A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9D0CCBF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E494BA0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740E81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</w:tr>
      <w:tr w:rsidR="007328C3" w:rsidRPr="00A761FD" w14:paraId="2D54242F" w14:textId="77777777" w:rsidTr="002D66E7">
        <w:trPr>
          <w:trHeight w:val="530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E37943" w14:textId="127151CF" w:rsidR="007328C3" w:rsidRPr="00A761FD" w:rsidRDefault="007328C3" w:rsidP="0084088A">
            <w:pPr>
              <w:rPr>
                <w:rFonts w:ascii="Century Gothic" w:hAnsi="Century Gothic"/>
                <w:lang w:val="en"/>
              </w:rPr>
            </w:pPr>
            <w:r w:rsidRPr="00A761FD">
              <w:rPr>
                <w:rFonts w:ascii="Century Gothic" w:hAnsi="Century Gothic"/>
                <w:lang w:val="en"/>
              </w:rPr>
              <w:t>County Team Meeting</w:t>
            </w:r>
          </w:p>
        </w:tc>
        <w:tc>
          <w:tcPr>
            <w:tcW w:w="10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8AFFDAA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A36C8E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883890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EAFE5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DEDE41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0112F8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418625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3E8F3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0CC6BE6" w14:textId="77777777" w:rsidR="007328C3" w:rsidRPr="00A761FD" w:rsidRDefault="007328C3">
            <w:pPr>
              <w:rPr>
                <w:rFonts w:ascii="Century Gothic" w:hAnsi="Century Gothic"/>
              </w:rPr>
            </w:pPr>
          </w:p>
        </w:tc>
      </w:tr>
      <w:tr w:rsidR="002D66E7" w:rsidRPr="00A761FD" w14:paraId="6A27F63F" w14:textId="77777777" w:rsidTr="00081E8D">
        <w:trPr>
          <w:trHeight w:val="530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4366651" w14:textId="32315013" w:rsidR="002D66E7" w:rsidRPr="00A761FD" w:rsidRDefault="002D66E7" w:rsidP="0084088A">
            <w:pPr>
              <w:rPr>
                <w:rFonts w:ascii="Century Gothic" w:hAnsi="Century Gothic"/>
                <w:lang w:val="en"/>
              </w:rPr>
            </w:pPr>
            <w:r w:rsidRPr="00A761FD">
              <w:rPr>
                <w:rFonts w:ascii="Century Gothic" w:hAnsi="Century Gothic"/>
                <w:lang w:val="en"/>
              </w:rPr>
              <w:t>Put social</w:t>
            </w:r>
            <w:r w:rsidR="00A761FD">
              <w:rPr>
                <w:rFonts w:ascii="Century Gothic" w:hAnsi="Century Gothic"/>
                <w:lang w:val="en"/>
              </w:rPr>
              <w:t>ization</w:t>
            </w:r>
            <w:r w:rsidRPr="00A761FD">
              <w:rPr>
                <w:rFonts w:ascii="Century Gothic" w:hAnsi="Century Gothic"/>
                <w:lang w:val="en"/>
              </w:rPr>
              <w:t xml:space="preserve"> dates in Outlook</w:t>
            </w:r>
          </w:p>
        </w:tc>
        <w:tc>
          <w:tcPr>
            <w:tcW w:w="102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25FFEF8B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66957139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E258DB9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BAA8E7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00EE96B0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14:paraId="5C179F93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1151A8BE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14:paraId="04C333E7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FAAE535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</w:tr>
      <w:tr w:rsidR="00202268" w:rsidRPr="00A761FD" w14:paraId="0A79CF1A" w14:textId="5F51AE70" w:rsidTr="00B62215">
        <w:trPr>
          <w:trHeight w:val="34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3FAB19C" w14:textId="243AEBA4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37C7D3E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DDA17D2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9DDAFFB" w14:textId="3EF310D9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8B4FEB6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29C4D62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1516418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4DE3518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6E2A270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C203BF0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02268" w:rsidRPr="00A761FD" w14:paraId="284D5BCB" w14:textId="1C9FCAB3" w:rsidTr="005E2A10">
        <w:trPr>
          <w:trHeight w:val="449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5210" w14:textId="2B161A5A" w:rsidR="00C01129" w:rsidRPr="00A761FD" w:rsidRDefault="00C01129" w:rsidP="0084088A">
            <w:pPr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  <w:lang w:val="en"/>
              </w:rPr>
              <w:t xml:space="preserve">Parent </w:t>
            </w:r>
            <w:r w:rsidR="00737FA6" w:rsidRPr="00A761FD">
              <w:rPr>
                <w:rFonts w:ascii="Century Gothic" w:hAnsi="Century Gothic"/>
                <w:lang w:val="en"/>
              </w:rPr>
              <w:t xml:space="preserve">Advisory </w:t>
            </w:r>
            <w:r w:rsidRPr="00A761FD">
              <w:rPr>
                <w:rFonts w:ascii="Century Gothic" w:hAnsi="Century Gothic"/>
                <w:lang w:val="en"/>
              </w:rPr>
              <w:t xml:space="preserve">Committee </w:t>
            </w:r>
            <w:r w:rsidR="00B02412" w:rsidRPr="00A761FD">
              <w:rPr>
                <w:rFonts w:ascii="Century Gothic" w:hAnsi="Century Gothic"/>
                <w:b/>
                <w:bCs/>
                <w:lang w:val="en"/>
              </w:rPr>
              <w:t xml:space="preserve">Due </w:t>
            </w:r>
            <w:r w:rsidR="007328C3" w:rsidRPr="00A761FD">
              <w:rPr>
                <w:rFonts w:ascii="Century Gothic" w:hAnsi="Century Gothic"/>
                <w:b/>
                <w:bCs/>
                <w:lang w:val="en"/>
              </w:rPr>
              <w:t>10/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6A52B25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C95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0389" w14:textId="29BEF71F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511F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EE81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B6EFC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41160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1BC0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EA3A56A" w14:textId="77777777" w:rsidR="00C01129" w:rsidRPr="00A761FD" w:rsidRDefault="00C01129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02268" w:rsidRPr="00A761FD" w14:paraId="22224078" w14:textId="2A209E6B" w:rsidTr="007C1DEE">
        <w:trPr>
          <w:trHeight w:val="34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E0ADEE0" w14:textId="58478ED9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2152DB1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5A3BC8B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1868B96" w14:textId="3A143E38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1A5BA62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DEC179C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552BCD0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C4738C8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84E2FAF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447E7D4" w14:textId="77777777" w:rsidR="00C01129" w:rsidRPr="00A761FD" w:rsidRDefault="00C011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6B79" w:rsidRPr="00A761FD" w14:paraId="300C45A8" w14:textId="4DE1BAC9" w:rsidTr="005E2A10">
        <w:trPr>
          <w:trHeight w:val="449"/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14:paraId="333F6F2F" w14:textId="7AC4A0EF" w:rsidR="00C01129" w:rsidRPr="00A761FD" w:rsidRDefault="00C01129">
            <w:pPr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  <w:lang w:val="en"/>
              </w:rPr>
              <w:t xml:space="preserve">EHS Safe Environment Checklist </w:t>
            </w:r>
            <w:r w:rsidR="00B02412" w:rsidRPr="00A761FD">
              <w:rPr>
                <w:rFonts w:ascii="Century Gothic" w:hAnsi="Century Gothic"/>
                <w:b/>
                <w:bCs/>
                <w:lang w:val="en"/>
              </w:rPr>
              <w:t>D</w:t>
            </w:r>
            <w:r w:rsidRPr="00A761FD">
              <w:rPr>
                <w:rFonts w:ascii="Century Gothic" w:hAnsi="Century Gothic"/>
                <w:b/>
                <w:bCs/>
                <w:lang w:val="en"/>
              </w:rPr>
              <w:t>ue 11/30</w:t>
            </w:r>
          </w:p>
        </w:tc>
        <w:tc>
          <w:tcPr>
            <w:tcW w:w="1029" w:type="dxa"/>
            <w:tcBorders>
              <w:top w:val="single" w:sz="4" w:space="0" w:color="auto"/>
              <w:tr2bl w:val="single" w:sz="4" w:space="0" w:color="auto"/>
            </w:tcBorders>
          </w:tcPr>
          <w:p w14:paraId="2399257C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3040926F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453FBD7E" w14:textId="69F9D3D5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55747F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1E63114B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599B25F6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7724C4DF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3CF23AC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tr2bl w:val="single" w:sz="4" w:space="0" w:color="auto"/>
            </w:tcBorders>
          </w:tcPr>
          <w:p w14:paraId="09966BA5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</w:tr>
      <w:tr w:rsidR="00202268" w:rsidRPr="00A761FD" w14:paraId="2C88FB3C" w14:textId="7F71D74C" w:rsidTr="007C1DEE">
        <w:trPr>
          <w:trHeight w:val="31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7100B52" w14:textId="78DF81E2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D8F0674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96D6A5B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2F77CC9" w14:textId="50005FF0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B7B1364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BA3E481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9820866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46B29C3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C9B03B9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77A50A3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02268" w:rsidRPr="00A761FD" w14:paraId="0DAAAF6B" w14:textId="1275D9B0" w:rsidTr="005E2A10">
        <w:trPr>
          <w:trHeight w:val="65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B22782" w14:textId="42ADCA89" w:rsidR="00C01129" w:rsidRPr="00A761FD" w:rsidRDefault="00C01129">
            <w:pPr>
              <w:rPr>
                <w:rFonts w:ascii="Century Gothic" w:hAnsi="Century Gothic"/>
                <w:lang w:val="en"/>
              </w:rPr>
            </w:pPr>
            <w:r w:rsidRPr="00A761FD">
              <w:rPr>
                <w:rFonts w:ascii="Century Gothic" w:hAnsi="Century Gothic"/>
                <w:lang w:val="en"/>
              </w:rPr>
              <w:t>Collect Finalized County Gold Data- Provided by EHS Manag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A27042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FF6D5F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B95922" w14:textId="4B8FB429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69D604A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83E94C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99F076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898E787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9813CA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D2E6F3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</w:tr>
      <w:tr w:rsidR="00F7626D" w:rsidRPr="00A761FD" w14:paraId="26F3A744" w14:textId="77777777" w:rsidTr="002D66E7">
        <w:trPr>
          <w:trHeight w:val="53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122ACA7A" w14:textId="61E10F8B" w:rsidR="00F7626D" w:rsidRPr="00A761FD" w:rsidRDefault="00F7626D">
            <w:pPr>
              <w:rPr>
                <w:rFonts w:ascii="Century Gothic" w:hAnsi="Century Gothic"/>
                <w:lang w:val="en"/>
              </w:rPr>
            </w:pPr>
            <w:r w:rsidRPr="00A761FD">
              <w:rPr>
                <w:rFonts w:ascii="Century Gothic" w:hAnsi="Century Gothic"/>
                <w:lang w:val="en"/>
              </w:rPr>
              <w:t>County Team Meeting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EA66B49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216E9581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2A6A425E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4980D515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6E7B64A9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0ED1A607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1BDB0D1F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3D93290A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19A491C" w14:textId="77777777" w:rsidR="00F7626D" w:rsidRPr="00A761FD" w:rsidRDefault="00F7626D">
            <w:pPr>
              <w:rPr>
                <w:rFonts w:ascii="Century Gothic" w:hAnsi="Century Gothic"/>
              </w:rPr>
            </w:pPr>
          </w:p>
        </w:tc>
      </w:tr>
      <w:tr w:rsidR="002D66E7" w:rsidRPr="00A761FD" w14:paraId="56D0C886" w14:textId="77777777" w:rsidTr="00081E8D">
        <w:trPr>
          <w:trHeight w:val="53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AB3918" w14:textId="58513BF2" w:rsidR="002D66E7" w:rsidRPr="00A761FD" w:rsidRDefault="002D66E7">
            <w:pPr>
              <w:rPr>
                <w:rFonts w:ascii="Century Gothic" w:hAnsi="Century Gothic"/>
                <w:lang w:val="en"/>
              </w:rPr>
            </w:pPr>
            <w:bookmarkStart w:id="1" w:name="_Hlk95996383"/>
            <w:r w:rsidRPr="00A761FD">
              <w:rPr>
                <w:rFonts w:ascii="Century Gothic" w:hAnsi="Century Gothic"/>
                <w:lang w:val="en"/>
              </w:rPr>
              <w:t>Put social</w:t>
            </w:r>
            <w:r w:rsidR="00A761FD">
              <w:rPr>
                <w:rFonts w:ascii="Century Gothic" w:hAnsi="Century Gothic"/>
                <w:lang w:val="en"/>
              </w:rPr>
              <w:t>ization</w:t>
            </w:r>
            <w:r w:rsidRPr="00A761FD">
              <w:rPr>
                <w:rFonts w:ascii="Century Gothic" w:hAnsi="Century Gothic"/>
                <w:lang w:val="en"/>
              </w:rPr>
              <w:t xml:space="preserve"> dates in Outloo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BB9FF65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987AFF1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57579E8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6D28C74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6630972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06E22F2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C3F7128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8E5042B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4DDAA08" w14:textId="77777777" w:rsidR="002D66E7" w:rsidRPr="00A761FD" w:rsidRDefault="002D66E7">
            <w:pPr>
              <w:rPr>
                <w:rFonts w:ascii="Century Gothic" w:hAnsi="Century Gothic"/>
              </w:rPr>
            </w:pPr>
          </w:p>
        </w:tc>
      </w:tr>
      <w:bookmarkEnd w:id="1"/>
      <w:tr w:rsidR="00202268" w:rsidRPr="00A761FD" w14:paraId="23417023" w14:textId="59A3AB8D" w:rsidTr="002046EC">
        <w:trPr>
          <w:trHeight w:val="33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E1AFFE5" w14:textId="7D07A2A9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CD7B888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647E473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ACEDFB2" w14:textId="4F958624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D688288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D649790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7174868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83F37F5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5A38D9B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81EEEA1" w14:textId="77777777" w:rsidR="00C01129" w:rsidRPr="00A761FD" w:rsidRDefault="00C0112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02268" w:rsidRPr="00A761FD" w14:paraId="4F4D4170" w14:textId="4F216ABE" w:rsidTr="005E2A10">
        <w:trPr>
          <w:trHeight w:val="539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695BF51" w14:textId="7E1F6F48" w:rsidR="00C01129" w:rsidRPr="00A761FD" w:rsidRDefault="00C01129">
            <w:pPr>
              <w:rPr>
                <w:rFonts w:ascii="Century Gothic" w:hAnsi="Century Gothic"/>
              </w:rPr>
            </w:pPr>
            <w:r w:rsidRPr="00A761FD">
              <w:rPr>
                <w:rFonts w:ascii="Century Gothic" w:hAnsi="Century Gothic"/>
                <w:lang w:val="en"/>
              </w:rPr>
              <w:t xml:space="preserve">Parent </w:t>
            </w:r>
            <w:r w:rsidR="00F7626D" w:rsidRPr="00A761FD">
              <w:rPr>
                <w:rFonts w:ascii="Century Gothic" w:hAnsi="Century Gothic"/>
                <w:lang w:val="en"/>
              </w:rPr>
              <w:t xml:space="preserve">Advisory </w:t>
            </w:r>
            <w:r w:rsidRPr="00A761FD">
              <w:rPr>
                <w:rFonts w:ascii="Century Gothic" w:hAnsi="Century Gothic"/>
                <w:lang w:val="en"/>
              </w:rPr>
              <w:t xml:space="preserve">Committee </w:t>
            </w:r>
            <w:r w:rsidRPr="00A761FD">
              <w:rPr>
                <w:rFonts w:ascii="Century Gothic" w:hAnsi="Century Gothic"/>
                <w:b/>
                <w:bCs/>
                <w:lang w:val="en"/>
              </w:rPr>
              <w:t>Due 1/3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9D9412C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0F4036DC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EA5F80B" w14:textId="6BAE0D46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9ADA3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09F738EF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C4FDFE5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1C188A6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4213AA27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CEB9704" w14:textId="77777777" w:rsidR="00C01129" w:rsidRPr="00A761FD" w:rsidRDefault="00C01129">
            <w:pPr>
              <w:rPr>
                <w:rFonts w:ascii="Century Gothic" w:hAnsi="Century Gothic"/>
              </w:rPr>
            </w:pPr>
          </w:p>
        </w:tc>
      </w:tr>
    </w:tbl>
    <w:p w14:paraId="7BD29EA3" w14:textId="404295A9" w:rsidR="00AC4E15" w:rsidRPr="00A761FD" w:rsidRDefault="00AC4E15">
      <w:pPr>
        <w:rPr>
          <w:rFonts w:ascii="Century Gothic" w:hAnsi="Century Gothic"/>
        </w:rPr>
      </w:pPr>
      <w:r w:rsidRPr="00A761FD">
        <w:rPr>
          <w:rFonts w:ascii="Century Gothic" w:hAnsi="Century Gothic"/>
        </w:rPr>
        <w:br w:type="page"/>
      </w:r>
    </w:p>
    <w:tbl>
      <w:tblPr>
        <w:tblStyle w:val="TableGrid"/>
        <w:tblpPr w:leftFromText="180" w:rightFromText="180" w:vertAnchor="text" w:horzAnchor="margin" w:tblpXSpec="center" w:tblpY="418"/>
        <w:tblW w:w="14575" w:type="dxa"/>
        <w:tblLook w:val="04A0" w:firstRow="1" w:lastRow="0" w:firstColumn="1" w:lastColumn="0" w:noHBand="0" w:noVBand="1"/>
      </w:tblPr>
      <w:tblGrid>
        <w:gridCol w:w="4786"/>
        <w:gridCol w:w="1029"/>
        <w:gridCol w:w="1054"/>
        <w:gridCol w:w="1156"/>
        <w:gridCol w:w="1134"/>
        <w:gridCol w:w="922"/>
        <w:gridCol w:w="1146"/>
        <w:gridCol w:w="995"/>
        <w:gridCol w:w="1093"/>
        <w:gridCol w:w="1260"/>
      </w:tblGrid>
      <w:tr w:rsidR="00AC4E15" w:rsidRPr="00A761FD" w14:paraId="77474794" w14:textId="77777777" w:rsidTr="005E2A10">
        <w:trPr>
          <w:trHeight w:val="431"/>
        </w:trPr>
        <w:tc>
          <w:tcPr>
            <w:tcW w:w="4786" w:type="dxa"/>
            <w:shd w:val="clear" w:color="auto" w:fill="DEEAF6" w:themeFill="accent5" w:themeFillTint="33"/>
          </w:tcPr>
          <w:p w14:paraId="6AC452F1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DEEAF6" w:themeFill="accent5" w:themeFillTint="33"/>
          </w:tcPr>
          <w:p w14:paraId="08AEE210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Antrim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382332B1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Ben/Lee</w:t>
            </w:r>
          </w:p>
        </w:tc>
        <w:tc>
          <w:tcPr>
            <w:tcW w:w="1156" w:type="dxa"/>
            <w:shd w:val="clear" w:color="auto" w:fill="DEEAF6" w:themeFill="accent5" w:themeFillTint="33"/>
          </w:tcPr>
          <w:p w14:paraId="395C7097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Cha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A5824DA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Emmet</w:t>
            </w:r>
          </w:p>
        </w:tc>
        <w:tc>
          <w:tcPr>
            <w:tcW w:w="922" w:type="dxa"/>
            <w:shd w:val="clear" w:color="auto" w:fill="DEEAF6" w:themeFill="accent5" w:themeFillTint="33"/>
          </w:tcPr>
          <w:p w14:paraId="128A8A6D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GT</w:t>
            </w:r>
          </w:p>
        </w:tc>
        <w:tc>
          <w:tcPr>
            <w:tcW w:w="1146" w:type="dxa"/>
            <w:shd w:val="clear" w:color="auto" w:fill="DEEAF6" w:themeFill="accent5" w:themeFillTint="33"/>
          </w:tcPr>
          <w:p w14:paraId="67ED3928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Kal</w:t>
            </w:r>
            <w:proofErr w:type="spellEnd"/>
          </w:p>
        </w:tc>
        <w:tc>
          <w:tcPr>
            <w:tcW w:w="995" w:type="dxa"/>
            <w:shd w:val="clear" w:color="auto" w:fill="DEEAF6" w:themeFill="accent5" w:themeFillTint="33"/>
          </w:tcPr>
          <w:p w14:paraId="12B6B144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Miss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05BB293E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Rosco</w:t>
            </w:r>
          </w:p>
        </w:tc>
        <w:tc>
          <w:tcPr>
            <w:tcW w:w="1260" w:type="dxa"/>
            <w:shd w:val="clear" w:color="auto" w:fill="DEEAF6" w:themeFill="accent5" w:themeFillTint="33"/>
          </w:tcPr>
          <w:p w14:paraId="7829D117" w14:textId="77777777" w:rsidR="00AC4E15" w:rsidRPr="00A761FD" w:rsidRDefault="00AC4E15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Wex</w:t>
            </w:r>
            <w:proofErr w:type="spellEnd"/>
          </w:p>
        </w:tc>
      </w:tr>
      <w:tr w:rsidR="00AC4E15" w:rsidRPr="00A761FD" w14:paraId="5BCF2494" w14:textId="77777777" w:rsidTr="005E2A10">
        <w:trPr>
          <w:trHeight w:val="3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491EC1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D1AAA1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2FBDA4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2F15F9D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0EDB5A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A5E49D8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E43B83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6FEA0B3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167A58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046163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002F4435" w14:textId="77777777" w:rsidTr="005E2A10">
        <w:trPr>
          <w:trHeight w:val="41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317C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C663539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0A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58D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DCFD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A82E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D77D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3AB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5E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37D122E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6AC223AA" w14:textId="77777777" w:rsidTr="005E2A10">
        <w:trPr>
          <w:trHeight w:val="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058626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9C39EEC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0B4B0FA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EF6609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CE3EE0D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F302BDC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60F672C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7F5CB12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B7C1AF9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323AD7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65F00ED0" w14:textId="77777777" w:rsidTr="005E2A10">
        <w:trPr>
          <w:trHeight w:val="50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34DF1982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EHS Safe Environment Checklist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3/3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DE26784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1AA243F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73D50F1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56EF0A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701D2307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28D5BFED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2B30AEA8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5A9286B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5804BFD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15" w:rsidRPr="00A761FD" w14:paraId="5F582D75" w14:textId="77777777" w:rsidTr="005E2A10">
        <w:trPr>
          <w:trHeight w:val="67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51C9A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Collect Finalized County Gold Data- Provided by EHS Manager</w:t>
            </w:r>
          </w:p>
        </w:tc>
        <w:tc>
          <w:tcPr>
            <w:tcW w:w="10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8D70E05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41B9FF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93FDB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6394B2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C25DC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5567C7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7B04B4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7024D6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6420F77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19C6" w:rsidRPr="00A761FD" w14:paraId="3DE8E67B" w14:textId="77777777" w:rsidTr="005D4469">
        <w:trPr>
          <w:trHeight w:val="44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7AC59344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County Team Meeting</w:t>
            </w:r>
          </w:p>
        </w:tc>
        <w:tc>
          <w:tcPr>
            <w:tcW w:w="10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8AFA0FA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54BF414E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83926CD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925BAA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0D376C1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14:paraId="3B7F9677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28BC3098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14:paraId="56A0F722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35AADD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4469" w:rsidRPr="00A761FD" w14:paraId="1417B67B" w14:textId="77777777" w:rsidTr="00081E8D">
        <w:trPr>
          <w:trHeight w:val="44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916230" w14:textId="6E5CC83E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ut social</w:t>
            </w:r>
            <w:r w:rsidR="00A761FD">
              <w:rPr>
                <w:rFonts w:ascii="Century Gothic" w:hAnsi="Century Gothic"/>
                <w:sz w:val="20"/>
                <w:szCs w:val="20"/>
                <w:lang w:val="en"/>
              </w:rPr>
              <w:t>ization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dates in Outlook</w:t>
            </w:r>
          </w:p>
        </w:tc>
        <w:tc>
          <w:tcPr>
            <w:tcW w:w="1029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3F709AF0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4B84F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FA7B6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1B201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6B5BE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270AA6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046DC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B6DD7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4BF1BE20" w14:textId="77777777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15" w:rsidRPr="00A761FD" w14:paraId="74CC2B99" w14:textId="77777777" w:rsidTr="005E2A10">
        <w:trPr>
          <w:trHeight w:val="3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ADEE2D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3B00F2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441C02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9757D78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B5B549D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9C9D3CA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ECED488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FBC51AD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69645D1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E01595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30FE9491" w14:textId="77777777" w:rsidTr="005E2A10">
        <w:trPr>
          <w:trHeight w:val="51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57B18F1B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Parent Advisory Committee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4/3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1CBE8D5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16B00E0C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7B178D97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FD2A4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7B60AFEC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749E27A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788231F7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35C3D428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4AECD16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15" w:rsidRPr="00A761FD" w14:paraId="68207BA9" w14:textId="77777777" w:rsidTr="005E2A10">
        <w:trPr>
          <w:trHeight w:val="3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19654C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F3ED81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8F4D1FB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3286C1D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0C87DE3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6922FC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13FB59E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42748F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2266CA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722ABAA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769EDDDA" w14:textId="77777777" w:rsidTr="005E2A10">
        <w:trPr>
          <w:trHeight w:val="43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F99B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85888C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91F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3842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085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5BE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6A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C3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6E9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FD6985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5A382670" w14:textId="77777777" w:rsidTr="005E2A10">
        <w:trPr>
          <w:trHeight w:val="3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7B1E06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DFA4143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4A64E2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B110B7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7F1407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D42576A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5205CF8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59B597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3C39C4C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24FCB5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7F9625C4" w14:textId="77777777" w:rsidTr="005E2A10">
        <w:trPr>
          <w:trHeight w:val="701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771F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Collect Finalized County Gold Data- Provided by EHS Manag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011B15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F84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781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7940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6E4B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71EAFE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0F183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DDCE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42020C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4F30F476" w14:textId="77777777" w:rsidTr="00081E8D">
        <w:trPr>
          <w:trHeight w:val="493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8A9CE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County Team Meeting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5F751C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80DC9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5CC7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188D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B3588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A0A9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D4FB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D7A433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EC3235F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D4469" w:rsidRPr="00A761FD" w14:paraId="45B2C304" w14:textId="77777777" w:rsidTr="005D4469">
        <w:trPr>
          <w:trHeight w:val="493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59A04" w14:textId="1E5E4812" w:rsidR="005D4469" w:rsidRPr="00A761FD" w:rsidRDefault="005D4469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ut social</w:t>
            </w:r>
            <w:r w:rsidR="00A761FD">
              <w:rPr>
                <w:rFonts w:ascii="Century Gothic" w:hAnsi="Century Gothic"/>
                <w:sz w:val="20"/>
                <w:szCs w:val="20"/>
                <w:lang w:val="en"/>
              </w:rPr>
              <w:t>ization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dates in Outlook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64A25F25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0A86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88B9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B1D71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531D2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520D9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A23B0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97DE58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939B3C7" w14:textId="77777777" w:rsidR="005D4469" w:rsidRPr="00A761FD" w:rsidRDefault="005D4469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2B8237FB" w14:textId="77777777" w:rsidTr="005E2A10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41F43F0" w14:textId="77777777" w:rsidR="00AC4E15" w:rsidRPr="00A761FD" w:rsidRDefault="00AC4E15" w:rsidP="005E2A10">
            <w:pPr>
              <w:tabs>
                <w:tab w:val="center" w:pos="1421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July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E7E055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39F8218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94EA1FE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8A96DDC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6E84992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85B25CF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BC6196B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9C9DF9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0933C70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2AE2B0C4" w14:textId="77777777" w:rsidTr="005E2A10">
        <w:trPr>
          <w:trHeight w:val="53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3DAA60DE" w14:textId="77777777" w:rsidR="00AC4E15" w:rsidRPr="00A761FD" w:rsidRDefault="00AC4E15" w:rsidP="005E2A10">
            <w:pPr>
              <w:tabs>
                <w:tab w:val="center" w:pos="1421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EHS Safe Environment Checklist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7/3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C52EAF8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40D04D0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227E5570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0742A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1D955E3B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64CB14A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473A0BAB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18DE8A45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C6B492B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15" w:rsidRPr="00A761FD" w14:paraId="5EA53933" w14:textId="77777777" w:rsidTr="005E2A10">
        <w:trPr>
          <w:trHeight w:val="538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4273E" w14:textId="77777777" w:rsidR="00AC4E15" w:rsidRPr="00A761FD" w:rsidRDefault="00AC4E15" w:rsidP="005E2A10">
            <w:pPr>
              <w:tabs>
                <w:tab w:val="center" w:pos="1421"/>
              </w:tabs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Parent Advisory Committee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7/31</w:t>
            </w:r>
          </w:p>
        </w:tc>
        <w:tc>
          <w:tcPr>
            <w:tcW w:w="10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5825FC6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0F822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5C1BF3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A90CD3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5DC270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8F69C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19BA27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075132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9C2BBA4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15" w:rsidRPr="00A761FD" w14:paraId="176E7697" w14:textId="77777777" w:rsidTr="005E2A10">
        <w:trPr>
          <w:trHeight w:val="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390435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073B34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1B16265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D1867A1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C4C4209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48E4D19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23069C3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65621BB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158A5C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0DC888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E15" w:rsidRPr="00A761FD" w14:paraId="1659D75E" w14:textId="77777777" w:rsidTr="005E2A10">
        <w:trPr>
          <w:trHeight w:val="48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46A4" w14:textId="77777777" w:rsidR="00AC4E15" w:rsidRPr="00A761FD" w:rsidRDefault="00AC4E15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54AB581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AFC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8636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961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CD5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6C67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78A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718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0D5D504" w14:textId="77777777" w:rsidR="00AC4E15" w:rsidRPr="00A761FD" w:rsidRDefault="00AC4E15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366909C" w14:textId="77777777" w:rsidR="00963594" w:rsidRPr="00A761FD" w:rsidRDefault="00963594" w:rsidP="00935A56">
      <w:pPr>
        <w:rPr>
          <w:rFonts w:ascii="Century Gothic" w:hAnsi="Century Gothic"/>
        </w:rPr>
      </w:pPr>
    </w:p>
    <w:sectPr w:rsidR="00963594" w:rsidRPr="00A761FD" w:rsidSect="00963594">
      <w:headerReference w:type="default" r:id="rId8"/>
      <w:pgSz w:w="15840" w:h="12240" w:orient="landscape"/>
      <w:pgMar w:top="1296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6E6D" w14:textId="77777777" w:rsidR="00085FBF" w:rsidRDefault="00085FBF" w:rsidP="008B4EC9">
      <w:pPr>
        <w:spacing w:after="0" w:line="240" w:lineRule="auto"/>
      </w:pPr>
      <w:r>
        <w:separator/>
      </w:r>
    </w:p>
  </w:endnote>
  <w:endnote w:type="continuationSeparator" w:id="0">
    <w:p w14:paraId="3CA36CAB" w14:textId="77777777" w:rsidR="00085FBF" w:rsidRDefault="00085FBF" w:rsidP="008B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D9DB" w14:textId="77777777" w:rsidR="00085FBF" w:rsidRDefault="00085FBF" w:rsidP="008B4EC9">
      <w:pPr>
        <w:spacing w:after="0" w:line="240" w:lineRule="auto"/>
      </w:pPr>
      <w:r>
        <w:separator/>
      </w:r>
    </w:p>
  </w:footnote>
  <w:footnote w:type="continuationSeparator" w:id="0">
    <w:p w14:paraId="77232FFD" w14:textId="77777777" w:rsidR="00085FBF" w:rsidRDefault="00085FBF" w:rsidP="008B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3F20" w14:textId="0FCE0875" w:rsidR="008B4EC9" w:rsidRPr="00A761FD" w:rsidRDefault="008B4EC9" w:rsidP="00501270">
    <w:pPr>
      <w:widowControl w:val="0"/>
      <w:spacing w:line="240" w:lineRule="auto"/>
      <w:contextualSpacing/>
      <w:jc w:val="center"/>
      <w:rPr>
        <w:rFonts w:ascii="Century Gothic" w:hAnsi="Century Gothic"/>
        <w:b/>
        <w:sz w:val="28"/>
        <w:szCs w:val="28"/>
        <w:lang w:val="en"/>
      </w:rPr>
    </w:pPr>
    <w:r w:rsidRPr="00A761FD">
      <w:rPr>
        <w:rFonts w:ascii="Century Gothic" w:hAnsi="Century Gothic"/>
        <w:noProof/>
        <w:sz w:val="20"/>
        <w:szCs w:val="20"/>
      </w:rPr>
      <w:drawing>
        <wp:anchor distT="36576" distB="36576" distL="36576" distR="36576" simplePos="0" relativeHeight="251659264" behindDoc="1" locked="0" layoutInCell="1" allowOverlap="1" wp14:anchorId="07BA647F" wp14:editId="14AE0341">
          <wp:simplePos x="0" y="0"/>
          <wp:positionH relativeFrom="margin">
            <wp:align>left</wp:align>
          </wp:positionH>
          <wp:positionV relativeFrom="paragraph">
            <wp:posOffset>21004</wp:posOffset>
          </wp:positionV>
          <wp:extent cx="1607900" cy="436098"/>
          <wp:effectExtent l="0" t="0" r="0" b="2540"/>
          <wp:wrapNone/>
          <wp:docPr id="2" name="Picture 3" descr="nmcaahsehslogostacked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caahsehslogostacked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900" cy="4360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1FD">
      <w:rPr>
        <w:rFonts w:ascii="Century Gothic" w:hAnsi="Century Gothic"/>
        <w:b/>
        <w:sz w:val="28"/>
        <w:szCs w:val="28"/>
        <w:lang w:val="en"/>
      </w:rPr>
      <w:t>Socialization Specialist</w:t>
    </w:r>
  </w:p>
  <w:p w14:paraId="1372DF11" w14:textId="7F8A0635" w:rsidR="008B4EC9" w:rsidRPr="00A761FD" w:rsidRDefault="008B4EC9" w:rsidP="00963594">
    <w:pPr>
      <w:widowControl w:val="0"/>
      <w:spacing w:line="240" w:lineRule="auto"/>
      <w:contextualSpacing/>
      <w:jc w:val="center"/>
      <w:rPr>
        <w:rFonts w:ascii="Century Gothic" w:hAnsi="Century Gothic"/>
      </w:rPr>
    </w:pPr>
    <w:r w:rsidRPr="00A761FD">
      <w:rPr>
        <w:rFonts w:ascii="Century Gothic" w:hAnsi="Century Gothic"/>
        <w:b/>
        <w:sz w:val="28"/>
        <w:szCs w:val="28"/>
        <w:lang w:val="en"/>
      </w:rPr>
      <w:t>What’s Due &amp; W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3E"/>
    <w:multiLevelType w:val="hybridMultilevel"/>
    <w:tmpl w:val="5B0657EE"/>
    <w:lvl w:ilvl="0" w:tplc="C560B1B0">
      <w:start w:val="1"/>
      <w:numFmt w:val="bullet"/>
      <w:lvlText w:val=""/>
      <w:lvlJc w:val="left"/>
      <w:pPr>
        <w:tabs>
          <w:tab w:val="num" w:pos="6660"/>
        </w:tabs>
        <w:ind w:left="6660" w:hanging="360"/>
      </w:pPr>
      <w:rPr>
        <w:rFonts w:ascii="Webdings" w:hAnsi="Webdings" w:hint="default"/>
      </w:rPr>
    </w:lvl>
    <w:lvl w:ilvl="1" w:tplc="6D827966">
      <w:start w:val="1"/>
      <w:numFmt w:val="bullet"/>
      <w:lvlText w:val="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6285842"/>
    <w:multiLevelType w:val="hybridMultilevel"/>
    <w:tmpl w:val="55D8A138"/>
    <w:lvl w:ilvl="0" w:tplc="570490E6">
      <w:start w:val="1"/>
      <w:numFmt w:val="bullet"/>
      <w:suff w:val="space"/>
      <w:lvlText w:val=""/>
      <w:lvlJc w:val="left"/>
      <w:pPr>
        <w:ind w:left="18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654D1"/>
    <w:multiLevelType w:val="hybridMultilevel"/>
    <w:tmpl w:val="448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251B"/>
    <w:multiLevelType w:val="hybridMultilevel"/>
    <w:tmpl w:val="62DC1D06"/>
    <w:lvl w:ilvl="0" w:tplc="570490E6">
      <w:start w:val="1"/>
      <w:numFmt w:val="bullet"/>
      <w:lvlText w:val="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C9"/>
    <w:rsid w:val="00020C6E"/>
    <w:rsid w:val="000253BD"/>
    <w:rsid w:val="0006068B"/>
    <w:rsid w:val="00070EE3"/>
    <w:rsid w:val="00081E8D"/>
    <w:rsid w:val="00085FBF"/>
    <w:rsid w:val="000865CA"/>
    <w:rsid w:val="00095181"/>
    <w:rsid w:val="000A7AEC"/>
    <w:rsid w:val="000A7D46"/>
    <w:rsid w:val="000C0A78"/>
    <w:rsid w:val="00117058"/>
    <w:rsid w:val="00123026"/>
    <w:rsid w:val="00160AFD"/>
    <w:rsid w:val="00182CCE"/>
    <w:rsid w:val="0018708E"/>
    <w:rsid w:val="001A2143"/>
    <w:rsid w:val="001A2F16"/>
    <w:rsid w:val="001B17EA"/>
    <w:rsid w:val="001B4D12"/>
    <w:rsid w:val="001D0691"/>
    <w:rsid w:val="001D3233"/>
    <w:rsid w:val="001F23EF"/>
    <w:rsid w:val="00202268"/>
    <w:rsid w:val="00203C50"/>
    <w:rsid w:val="002046EC"/>
    <w:rsid w:val="00261CFD"/>
    <w:rsid w:val="00267FC7"/>
    <w:rsid w:val="002A0CD9"/>
    <w:rsid w:val="002B34B6"/>
    <w:rsid w:val="002B497F"/>
    <w:rsid w:val="002C549E"/>
    <w:rsid w:val="002D17E8"/>
    <w:rsid w:val="002D66E7"/>
    <w:rsid w:val="002E6019"/>
    <w:rsid w:val="002F6ABF"/>
    <w:rsid w:val="003011CD"/>
    <w:rsid w:val="00302B09"/>
    <w:rsid w:val="00333E91"/>
    <w:rsid w:val="00357EB3"/>
    <w:rsid w:val="00357ED3"/>
    <w:rsid w:val="003773F5"/>
    <w:rsid w:val="003A5176"/>
    <w:rsid w:val="003A5363"/>
    <w:rsid w:val="003E1100"/>
    <w:rsid w:val="00461662"/>
    <w:rsid w:val="00473DD1"/>
    <w:rsid w:val="004743D8"/>
    <w:rsid w:val="0049063F"/>
    <w:rsid w:val="004A2660"/>
    <w:rsid w:val="004B3870"/>
    <w:rsid w:val="004C3F93"/>
    <w:rsid w:val="004F53D7"/>
    <w:rsid w:val="00501270"/>
    <w:rsid w:val="00540D53"/>
    <w:rsid w:val="00567D2A"/>
    <w:rsid w:val="00583622"/>
    <w:rsid w:val="005D4469"/>
    <w:rsid w:val="005E2A10"/>
    <w:rsid w:val="00600600"/>
    <w:rsid w:val="006050A6"/>
    <w:rsid w:val="00656CFA"/>
    <w:rsid w:val="006719C6"/>
    <w:rsid w:val="00692677"/>
    <w:rsid w:val="00702C63"/>
    <w:rsid w:val="00702EEA"/>
    <w:rsid w:val="00725156"/>
    <w:rsid w:val="00726EBE"/>
    <w:rsid w:val="007328C3"/>
    <w:rsid w:val="00737FA6"/>
    <w:rsid w:val="007609DC"/>
    <w:rsid w:val="007B0BA3"/>
    <w:rsid w:val="007B138F"/>
    <w:rsid w:val="007C1DEE"/>
    <w:rsid w:val="007D579F"/>
    <w:rsid w:val="00800B40"/>
    <w:rsid w:val="0084088A"/>
    <w:rsid w:val="00841838"/>
    <w:rsid w:val="00885B0A"/>
    <w:rsid w:val="008A6C33"/>
    <w:rsid w:val="008B4EC9"/>
    <w:rsid w:val="008B7529"/>
    <w:rsid w:val="008C4B5B"/>
    <w:rsid w:val="008D3095"/>
    <w:rsid w:val="00907FA5"/>
    <w:rsid w:val="00935A56"/>
    <w:rsid w:val="00957B2A"/>
    <w:rsid w:val="00962858"/>
    <w:rsid w:val="00963594"/>
    <w:rsid w:val="00991DD9"/>
    <w:rsid w:val="00994895"/>
    <w:rsid w:val="009B0F5D"/>
    <w:rsid w:val="009B110E"/>
    <w:rsid w:val="009D2825"/>
    <w:rsid w:val="009F2DA3"/>
    <w:rsid w:val="00A33C7E"/>
    <w:rsid w:val="00A40603"/>
    <w:rsid w:val="00A761FD"/>
    <w:rsid w:val="00AA398A"/>
    <w:rsid w:val="00AC1EA9"/>
    <w:rsid w:val="00AC4E15"/>
    <w:rsid w:val="00AC589D"/>
    <w:rsid w:val="00AC6487"/>
    <w:rsid w:val="00AD3AF0"/>
    <w:rsid w:val="00B02412"/>
    <w:rsid w:val="00B03DDB"/>
    <w:rsid w:val="00B047C7"/>
    <w:rsid w:val="00B049FE"/>
    <w:rsid w:val="00B31620"/>
    <w:rsid w:val="00B379AE"/>
    <w:rsid w:val="00B5053C"/>
    <w:rsid w:val="00B538C0"/>
    <w:rsid w:val="00B62215"/>
    <w:rsid w:val="00B76EF9"/>
    <w:rsid w:val="00B772FE"/>
    <w:rsid w:val="00B81EBF"/>
    <w:rsid w:val="00BB6A44"/>
    <w:rsid w:val="00BD454B"/>
    <w:rsid w:val="00C01129"/>
    <w:rsid w:val="00C040CE"/>
    <w:rsid w:val="00C05C87"/>
    <w:rsid w:val="00C337F0"/>
    <w:rsid w:val="00C70013"/>
    <w:rsid w:val="00C7693D"/>
    <w:rsid w:val="00C91C2E"/>
    <w:rsid w:val="00CA1A96"/>
    <w:rsid w:val="00CB2121"/>
    <w:rsid w:val="00CC48CB"/>
    <w:rsid w:val="00CC4E50"/>
    <w:rsid w:val="00CD0D88"/>
    <w:rsid w:val="00D36E23"/>
    <w:rsid w:val="00D51C7E"/>
    <w:rsid w:val="00DA18A6"/>
    <w:rsid w:val="00DA22B3"/>
    <w:rsid w:val="00E06412"/>
    <w:rsid w:val="00E217D4"/>
    <w:rsid w:val="00E62B8C"/>
    <w:rsid w:val="00E86914"/>
    <w:rsid w:val="00E87A2E"/>
    <w:rsid w:val="00EA35ED"/>
    <w:rsid w:val="00EA6B22"/>
    <w:rsid w:val="00EF57F4"/>
    <w:rsid w:val="00F00AD2"/>
    <w:rsid w:val="00F13EC0"/>
    <w:rsid w:val="00F713BA"/>
    <w:rsid w:val="00F7626D"/>
    <w:rsid w:val="00F86402"/>
    <w:rsid w:val="00F924D5"/>
    <w:rsid w:val="00FA4FD3"/>
    <w:rsid w:val="00FA617D"/>
    <w:rsid w:val="00FA6B79"/>
    <w:rsid w:val="00FB5B73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C0F8"/>
  <w15:chartTrackingRefBased/>
  <w15:docId w15:val="{239BB473-10F5-49B2-BB1C-3F97153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C9"/>
  </w:style>
  <w:style w:type="paragraph" w:styleId="Footer">
    <w:name w:val="footer"/>
    <w:basedOn w:val="Normal"/>
    <w:link w:val="FooterChar"/>
    <w:uiPriority w:val="99"/>
    <w:unhideWhenUsed/>
    <w:rsid w:val="008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C9"/>
  </w:style>
  <w:style w:type="paragraph" w:styleId="ListParagraph">
    <w:name w:val="List Paragraph"/>
    <w:basedOn w:val="Normal"/>
    <w:uiPriority w:val="34"/>
    <w:qFormat/>
    <w:rsid w:val="008B4EC9"/>
    <w:pPr>
      <w:ind w:left="720"/>
      <w:contextualSpacing/>
    </w:pPr>
  </w:style>
  <w:style w:type="table" w:styleId="TableGrid">
    <w:name w:val="Table Grid"/>
    <w:basedOn w:val="TableNormal"/>
    <w:uiPriority w:val="39"/>
    <w:rsid w:val="008B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0CE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7D63-1481-445B-B861-1DC4B809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Larson</dc:creator>
  <cp:keywords/>
  <dc:description/>
  <cp:lastModifiedBy>Marissa Larson</cp:lastModifiedBy>
  <cp:revision>2</cp:revision>
  <cp:lastPrinted>2021-11-11T19:01:00Z</cp:lastPrinted>
  <dcterms:created xsi:type="dcterms:W3CDTF">2022-04-05T15:30:00Z</dcterms:created>
  <dcterms:modified xsi:type="dcterms:W3CDTF">2022-04-05T15:30:00Z</dcterms:modified>
</cp:coreProperties>
</file>